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A85259" w:rsidR="00DF4FD8" w:rsidRPr="00A410FF" w:rsidRDefault="001847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976B29" w:rsidR="00222997" w:rsidRPr="0078428F" w:rsidRDefault="001847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483479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487A62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90F9AF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87AD32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08F8D3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ECE978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7E6273" w:rsidR="00222997" w:rsidRPr="00927C1B" w:rsidRDefault="001847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6C0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F2D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ED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341C1C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D6F3BA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B857B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11F08C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EA9E55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03DFF7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5A0525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367F5F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4026A8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D3760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362A8E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149CB7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7E1729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CC2FCA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CFD32A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18EC0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DC6F21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B9E671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65589E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09232E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1E4F92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64A3F6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416690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08C76E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084C8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91FDE9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64F1F4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C3526F" w:rsidR="0041001E" w:rsidRPr="004B120E" w:rsidRDefault="001847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3E35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6C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2CE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236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474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5 Calendar</dc:title>
  <dc:subject>Free printable February 1995 Calendar</dc:subject>
  <dc:creator>General Blue Corporation</dc:creator>
  <keywords>February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